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F2C2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1EF2C995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(ime i prezime / naziv)</w:t>
      </w:r>
    </w:p>
    <w:p w14:paraId="632C0915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2B654E0F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________________________________________</w:t>
      </w:r>
    </w:p>
    <w:p w14:paraId="687070B6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(adresa)</w:t>
      </w:r>
    </w:p>
    <w:p w14:paraId="3CA0D919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01B56BE7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___________________________________________</w:t>
      </w:r>
    </w:p>
    <w:p w14:paraId="27F92BE6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(OIB)   </w:t>
      </w:r>
    </w:p>
    <w:p w14:paraId="1D15EC21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                     </w:t>
      </w:r>
    </w:p>
    <w:p w14:paraId="6D1062BC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___________________________________________</w:t>
      </w:r>
    </w:p>
    <w:p w14:paraId="28A8C1B5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(telefon / mobitel)</w:t>
      </w:r>
    </w:p>
    <w:p w14:paraId="6D1BF685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64CD4E3D" w14:textId="77777777" w:rsidR="00675836" w:rsidRPr="00EA6023" w:rsidRDefault="00675836" w:rsidP="00675836">
      <w:pPr>
        <w:widowControl w:val="0"/>
        <w:suppressAutoHyphens/>
        <w:autoSpaceDE w:val="0"/>
        <w:ind w:left="4320" w:firstLine="636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  <w:t xml:space="preserve">                      GRAD NOVSKA</w:t>
      </w:r>
    </w:p>
    <w:p w14:paraId="333F792A" w14:textId="77777777" w:rsidR="00675836" w:rsidRPr="00EA6023" w:rsidRDefault="00675836" w:rsidP="00675836">
      <w:pPr>
        <w:widowControl w:val="0"/>
        <w:suppressAutoHyphens/>
        <w:autoSpaceDE w:val="0"/>
        <w:ind w:left="432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  <w:t>Trg dr. Franje Tuđmana2</w:t>
      </w:r>
    </w:p>
    <w:p w14:paraId="25181587" w14:textId="77777777" w:rsidR="00675836" w:rsidRPr="00EA6023" w:rsidRDefault="00675836" w:rsidP="00675836">
      <w:pPr>
        <w:widowControl w:val="0"/>
        <w:suppressAutoHyphens/>
        <w:autoSpaceDE w:val="0"/>
        <w:ind w:left="432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  <w:t xml:space="preserve">        44 330 Novska</w:t>
      </w:r>
    </w:p>
    <w:p w14:paraId="27FEAAA5" w14:textId="77777777" w:rsidR="00675836" w:rsidRPr="00EA6023" w:rsidRDefault="00675836" w:rsidP="00675836">
      <w:pPr>
        <w:widowControl w:val="0"/>
        <w:suppressAutoHyphens/>
        <w:autoSpaceDE w:val="0"/>
        <w:ind w:left="4320"/>
        <w:jc w:val="right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6FE5442B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  <w:t xml:space="preserve">     </w:t>
      </w:r>
    </w:p>
    <w:p w14:paraId="497529B8" w14:textId="77777777" w:rsidR="00675836" w:rsidRPr="00EA6023" w:rsidRDefault="00675836" w:rsidP="00675836">
      <w:pPr>
        <w:widowControl w:val="0"/>
        <w:suppressAutoHyphens/>
        <w:autoSpaceDE w:val="0"/>
        <w:ind w:left="1410" w:hanging="141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PREDMET: </w:t>
      </w:r>
      <w:r w:rsidRPr="00EA6023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394BE5">
        <w:rPr>
          <w:rFonts w:ascii="Calibri" w:hAnsi="Calibri" w:cs="Calibri"/>
          <w:b/>
          <w:bCs/>
          <w:color w:val="000000"/>
          <w:kern w:val="2"/>
          <w:sz w:val="22"/>
          <w:szCs w:val="22"/>
          <w:lang w:val="hr-HR"/>
        </w:rPr>
        <w:t xml:space="preserve">Ponuda za zakup </w:t>
      </w:r>
      <w:r w:rsidR="005A7C26" w:rsidRPr="00394BE5">
        <w:rPr>
          <w:rFonts w:ascii="Calibri" w:hAnsi="Calibri" w:cs="Calibri"/>
          <w:b/>
          <w:bCs/>
          <w:color w:val="000000"/>
          <w:kern w:val="2"/>
          <w:sz w:val="22"/>
          <w:szCs w:val="22"/>
          <w:lang w:val="hr-HR"/>
        </w:rPr>
        <w:t>poljoprivrednog zemljišta i građevine gospodarske farme u k.o.Subocki Grad</w:t>
      </w:r>
    </w:p>
    <w:p w14:paraId="2ECE5AAD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3D7968BA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Na temelju objavljenog Javnog natječaja podnosim </w:t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ponudu </w:t>
      </w:r>
      <w:r w:rsidRPr="00EA6023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za zakup:</w:t>
      </w:r>
    </w:p>
    <w:p w14:paraId="75B38527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158"/>
        <w:gridCol w:w="2137"/>
        <w:gridCol w:w="2147"/>
      </w:tblGrid>
      <w:tr w:rsidR="00675836" w:rsidRPr="00EA6023" w14:paraId="09B0065F" w14:textId="77777777" w:rsidTr="00675836">
        <w:tc>
          <w:tcPr>
            <w:tcW w:w="2214" w:type="dxa"/>
            <w:shd w:val="clear" w:color="auto" w:fill="auto"/>
          </w:tcPr>
          <w:p w14:paraId="0308245B" w14:textId="77777777" w:rsidR="00675836" w:rsidRPr="00EA6023" w:rsidRDefault="0067583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  <w:r w:rsidRPr="00EA6023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  <w:t>KČ. BR.</w:t>
            </w:r>
          </w:p>
        </w:tc>
        <w:tc>
          <w:tcPr>
            <w:tcW w:w="2214" w:type="dxa"/>
            <w:shd w:val="clear" w:color="auto" w:fill="auto"/>
          </w:tcPr>
          <w:p w14:paraId="6A675BD9" w14:textId="77777777" w:rsidR="00675836" w:rsidRPr="00EA6023" w:rsidRDefault="0067583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  <w:r w:rsidRPr="00EA6023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  <w:t>KATASTARSKA OPĆINA</w:t>
            </w:r>
          </w:p>
        </w:tc>
        <w:tc>
          <w:tcPr>
            <w:tcW w:w="2214" w:type="dxa"/>
            <w:shd w:val="clear" w:color="auto" w:fill="auto"/>
          </w:tcPr>
          <w:p w14:paraId="1A3B74CB" w14:textId="77777777" w:rsidR="00675836" w:rsidRPr="00EA6023" w:rsidRDefault="005A7C2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  <w:r w:rsidRPr="00EA6023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  <w:t xml:space="preserve">Ukupna </w:t>
            </w:r>
            <w:r w:rsidR="00675836" w:rsidRPr="00EA6023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  <w:t>POVRŠINA</w:t>
            </w:r>
          </w:p>
        </w:tc>
        <w:tc>
          <w:tcPr>
            <w:tcW w:w="2214" w:type="dxa"/>
            <w:shd w:val="clear" w:color="auto" w:fill="auto"/>
          </w:tcPr>
          <w:p w14:paraId="75FC5BDF" w14:textId="77777777" w:rsidR="00675836" w:rsidRPr="00EA6023" w:rsidRDefault="005A7C26" w:rsidP="0067583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  <w:r w:rsidRPr="00EA6023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  <w:t xml:space="preserve">PONUĐENA </w:t>
            </w:r>
          </w:p>
          <w:p w14:paraId="6D5D68D4" w14:textId="77777777" w:rsidR="005A7C26" w:rsidRPr="00EA6023" w:rsidRDefault="005A7C26" w:rsidP="0067583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  <w:r w:rsidRPr="00EA6023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  <w:t xml:space="preserve">mjesečna zakupnina u </w:t>
            </w:r>
            <w:proofErr w:type="spellStart"/>
            <w:r w:rsidRPr="00EA6023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  <w:t>eur</w:t>
            </w:r>
            <w:proofErr w:type="spellEnd"/>
            <w:r w:rsidRPr="00EA6023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  <w:t xml:space="preserve"> </w:t>
            </w:r>
            <w:r w:rsidR="00EA6023" w:rsidRPr="00EA6023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  <w:t>(kuna)</w:t>
            </w:r>
          </w:p>
          <w:p w14:paraId="338B7FBB" w14:textId="77777777" w:rsidR="00675836" w:rsidRPr="00EA6023" w:rsidRDefault="00675836" w:rsidP="0067583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675836" w:rsidRPr="00EA6023" w14:paraId="6F171D32" w14:textId="77777777" w:rsidTr="00675836">
        <w:tc>
          <w:tcPr>
            <w:tcW w:w="2214" w:type="dxa"/>
            <w:shd w:val="clear" w:color="auto" w:fill="auto"/>
          </w:tcPr>
          <w:p w14:paraId="40F13165" w14:textId="77777777" w:rsidR="00675836" w:rsidRPr="00EA6023" w:rsidRDefault="005A7C2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  <w:r w:rsidRPr="00EA6023">
              <w:rPr>
                <w:rFonts w:ascii="Calibri" w:hAnsi="Calibri" w:cs="Calibri"/>
                <w:color w:val="000000"/>
                <w:sz w:val="22"/>
                <w:szCs w:val="22"/>
              </w:rPr>
              <w:t>585, 505, 594, 573/1, 596, POLJOPRIVREDNO ZEMJIŠTE</w:t>
            </w:r>
          </w:p>
          <w:p w14:paraId="0000C317" w14:textId="77777777" w:rsidR="00675836" w:rsidRPr="00EA6023" w:rsidRDefault="0067583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2214" w:type="dxa"/>
            <w:shd w:val="clear" w:color="auto" w:fill="auto"/>
          </w:tcPr>
          <w:p w14:paraId="38490333" w14:textId="77777777" w:rsidR="00675836" w:rsidRPr="00EA6023" w:rsidRDefault="005A7C2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  <w:r w:rsidRPr="00EA6023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  <w:t>SUBOCKI GRAD</w:t>
            </w:r>
          </w:p>
        </w:tc>
        <w:tc>
          <w:tcPr>
            <w:tcW w:w="2214" w:type="dxa"/>
            <w:shd w:val="clear" w:color="auto" w:fill="auto"/>
          </w:tcPr>
          <w:p w14:paraId="640C9E0F" w14:textId="77777777" w:rsidR="00675836" w:rsidRPr="00EA6023" w:rsidRDefault="005A7C2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  <w:r w:rsidRPr="00EA6023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  <w:t>99985 m2</w:t>
            </w:r>
          </w:p>
        </w:tc>
        <w:tc>
          <w:tcPr>
            <w:tcW w:w="2214" w:type="dxa"/>
            <w:shd w:val="clear" w:color="auto" w:fill="auto"/>
          </w:tcPr>
          <w:p w14:paraId="5318879B" w14:textId="77777777" w:rsidR="00675836" w:rsidRPr="00EA6023" w:rsidRDefault="00675836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675836" w:rsidRPr="00EA6023" w14:paraId="22DAE586" w14:textId="77777777" w:rsidTr="00675836">
        <w:tc>
          <w:tcPr>
            <w:tcW w:w="2214" w:type="dxa"/>
            <w:shd w:val="clear" w:color="auto" w:fill="auto"/>
          </w:tcPr>
          <w:p w14:paraId="64C809D6" w14:textId="77777777" w:rsidR="005A7C26" w:rsidRPr="00EA6023" w:rsidRDefault="005A7C2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  <w:r w:rsidRPr="00EA6023"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  <w:t>585</w:t>
            </w:r>
          </w:p>
          <w:p w14:paraId="692E4E8D" w14:textId="77777777" w:rsidR="00675836" w:rsidRPr="00EA6023" w:rsidRDefault="005A7C2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  <w:r w:rsidRPr="00EA6023"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  <w:t>GOSPODARSKA GRAĐEVINA-ZGRADA FARME I NADSTREŠNICA</w:t>
            </w:r>
          </w:p>
          <w:p w14:paraId="30886212" w14:textId="77777777" w:rsidR="00675836" w:rsidRPr="00EA6023" w:rsidRDefault="0067583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2214" w:type="dxa"/>
            <w:shd w:val="clear" w:color="auto" w:fill="auto"/>
          </w:tcPr>
          <w:p w14:paraId="7B272720" w14:textId="77777777" w:rsidR="00675836" w:rsidRPr="00EA6023" w:rsidRDefault="005A7C2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  <w:r w:rsidRPr="00EA6023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  <w:t>SUBOCKI GRAD</w:t>
            </w:r>
          </w:p>
        </w:tc>
        <w:tc>
          <w:tcPr>
            <w:tcW w:w="2214" w:type="dxa"/>
            <w:shd w:val="clear" w:color="auto" w:fill="auto"/>
          </w:tcPr>
          <w:p w14:paraId="2814E79E" w14:textId="77777777" w:rsidR="00675836" w:rsidRPr="00EA6023" w:rsidRDefault="00B9440D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5A7C26" w:rsidRPr="00EA6023">
              <w:rPr>
                <w:rFonts w:ascii="Calibri" w:hAnsi="Calibri" w:cs="Calibri"/>
                <w:sz w:val="22"/>
                <w:szCs w:val="22"/>
              </w:rPr>
              <w:t>308,13 m2</w:t>
            </w:r>
          </w:p>
        </w:tc>
        <w:tc>
          <w:tcPr>
            <w:tcW w:w="2214" w:type="dxa"/>
            <w:shd w:val="clear" w:color="auto" w:fill="auto"/>
          </w:tcPr>
          <w:p w14:paraId="45066EF1" w14:textId="77777777" w:rsidR="00675836" w:rsidRPr="00EA6023" w:rsidRDefault="00675836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</w:tbl>
    <w:p w14:paraId="42A41494" w14:textId="77777777" w:rsidR="005A7C26" w:rsidRDefault="005A7C26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2BB655DF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0D091944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Namjena:______________________________________________________________________</w:t>
      </w:r>
    </w:p>
    <w:p w14:paraId="311B0398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7465B967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______________________________________________________________________________</w:t>
      </w:r>
    </w:p>
    <w:p w14:paraId="7D86A6CA" w14:textId="77777777" w:rsidR="006F5CAE" w:rsidRPr="005A7C26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31B995AF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37B02F9E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7D1FA074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415B7D19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6DDB04C4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0652C77F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30BC0304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37CC8CEA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3D46CC64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601BFAEF" w14:textId="77777777" w:rsidR="00675836" w:rsidRPr="005A7C26" w:rsidRDefault="00675836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____________________________ </w:t>
      </w:r>
    </w:p>
    <w:p w14:paraId="2C767E2A" w14:textId="77777777" w:rsidR="00675836" w:rsidRPr="005A7C26" w:rsidRDefault="00675836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           </w:t>
      </w:r>
      <w:r w:rsidRPr="005A7C26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      (mjesto i datum) </w:t>
      </w:r>
    </w:p>
    <w:p w14:paraId="58D2D4D8" w14:textId="77777777" w:rsidR="00675836" w:rsidRPr="005A7C26" w:rsidRDefault="00675836" w:rsidP="00675836">
      <w:pPr>
        <w:widowControl w:val="0"/>
        <w:suppressAutoHyphens/>
        <w:autoSpaceDE w:val="0"/>
        <w:ind w:left="72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  <w:t xml:space="preserve">       _______________________</w:t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</w:p>
    <w:p w14:paraId="2B3C362A" w14:textId="77777777" w:rsidR="00675836" w:rsidRPr="005A7C26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 </w:t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       (potpis podnositelja ponude) </w:t>
      </w:r>
    </w:p>
    <w:p w14:paraId="3FF6BEFA" w14:textId="77777777" w:rsidR="00675836" w:rsidRPr="005A7C26" w:rsidRDefault="00675836" w:rsidP="00675836">
      <w:pPr>
        <w:jc w:val="center"/>
        <w:rPr>
          <w:rFonts w:ascii="Calibri" w:eastAsia="Calibri" w:hAnsi="Calibri" w:cs="Calibri"/>
          <w:sz w:val="22"/>
          <w:szCs w:val="22"/>
          <w:lang w:val="hr-HR"/>
        </w:rPr>
      </w:pPr>
      <w:r w:rsidRPr="005A7C26">
        <w:rPr>
          <w:rFonts w:ascii="Calibri" w:hAnsi="Calibri" w:cs="Calibri"/>
          <w:sz w:val="22"/>
          <w:szCs w:val="22"/>
          <w:lang w:val="hr-HR"/>
        </w:rPr>
        <w:t>MP</w:t>
      </w:r>
    </w:p>
    <w:p w14:paraId="78094EDD" w14:textId="77777777" w:rsidR="00675836" w:rsidRPr="005A7C26" w:rsidRDefault="00675836" w:rsidP="00675836">
      <w:pPr>
        <w:jc w:val="center"/>
        <w:rPr>
          <w:rFonts w:ascii="Calibri" w:hAnsi="Calibri" w:cs="Calibri"/>
          <w:i/>
          <w:sz w:val="22"/>
          <w:szCs w:val="22"/>
          <w:lang w:val="hr-HR"/>
        </w:rPr>
      </w:pPr>
      <w:r w:rsidRPr="005A7C26">
        <w:rPr>
          <w:rFonts w:ascii="Calibri" w:hAnsi="Calibri" w:cs="Calibri"/>
          <w:i/>
          <w:sz w:val="22"/>
          <w:szCs w:val="22"/>
          <w:lang w:val="hr-HR"/>
        </w:rPr>
        <w:t>pečat (ako ima)</w:t>
      </w:r>
    </w:p>
    <w:p w14:paraId="18237085" w14:textId="77777777" w:rsidR="00675836" w:rsidRPr="00675836" w:rsidRDefault="00675836" w:rsidP="00675836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22A05817" w14:textId="77777777" w:rsidR="00EA6023" w:rsidRDefault="00EA6023" w:rsidP="00675836">
      <w:pPr>
        <w:jc w:val="both"/>
        <w:rPr>
          <w:rFonts w:ascii="Calibri" w:hAnsi="Calibri" w:cs="Calibri"/>
          <w:i/>
          <w:sz w:val="24"/>
          <w:szCs w:val="24"/>
          <w:lang w:val="hr-HR"/>
        </w:rPr>
      </w:pPr>
    </w:p>
    <w:p w14:paraId="7C601F8D" w14:textId="77777777" w:rsidR="006F5CAE" w:rsidRDefault="006F5CAE" w:rsidP="00675836">
      <w:pPr>
        <w:jc w:val="both"/>
        <w:rPr>
          <w:rFonts w:ascii="Calibri" w:hAnsi="Calibri" w:cs="Calibri"/>
          <w:i/>
          <w:sz w:val="24"/>
          <w:szCs w:val="24"/>
          <w:lang w:val="hr-HR"/>
        </w:rPr>
      </w:pPr>
    </w:p>
    <w:p w14:paraId="0EA76314" w14:textId="77777777" w:rsidR="006F5CAE" w:rsidRDefault="006F5CAE" w:rsidP="00675836">
      <w:pPr>
        <w:jc w:val="both"/>
        <w:rPr>
          <w:rFonts w:ascii="Calibri" w:hAnsi="Calibri" w:cs="Calibri"/>
          <w:i/>
          <w:sz w:val="24"/>
          <w:szCs w:val="24"/>
          <w:lang w:val="hr-HR"/>
        </w:rPr>
      </w:pPr>
    </w:p>
    <w:p w14:paraId="4690BDAC" w14:textId="77777777" w:rsidR="005A7C26" w:rsidRPr="005A7C26" w:rsidRDefault="005A7C26" w:rsidP="005A7C26">
      <w:pPr>
        <w:ind w:left="720"/>
        <w:jc w:val="both"/>
        <w:rPr>
          <w:rFonts w:ascii="Calibri" w:hAnsi="Calibri" w:cs="Calibri"/>
          <w:i/>
          <w:sz w:val="24"/>
          <w:szCs w:val="24"/>
          <w:lang w:val="hr-HR"/>
        </w:rPr>
      </w:pPr>
    </w:p>
    <w:p w14:paraId="39C94D4C" w14:textId="77777777" w:rsidR="00D74C8D" w:rsidRPr="006F3B99" w:rsidRDefault="00D74C8D">
      <w:pPr>
        <w:pStyle w:val="Zaglavlje"/>
        <w:tabs>
          <w:tab w:val="clear" w:pos="4153"/>
          <w:tab w:val="clear" w:pos="8306"/>
        </w:tabs>
        <w:jc w:val="both"/>
        <w:rPr>
          <w:sz w:val="24"/>
        </w:rPr>
      </w:pPr>
    </w:p>
    <w:p w14:paraId="7AA71FF7" w14:textId="77777777" w:rsidR="00D74C8D" w:rsidRPr="006F3B99" w:rsidRDefault="00D74C8D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</w:rPr>
      </w:pPr>
    </w:p>
    <w:p w14:paraId="7882523E" w14:textId="77777777" w:rsidR="00D74C8D" w:rsidRPr="006F3B99" w:rsidRDefault="00D74C8D">
      <w:pPr>
        <w:pStyle w:val="Zaglavlje"/>
        <w:tabs>
          <w:tab w:val="clear" w:pos="4153"/>
          <w:tab w:val="clear" w:pos="8306"/>
        </w:tabs>
        <w:jc w:val="both"/>
      </w:pPr>
      <w:r w:rsidRPr="006F3B99">
        <w:rPr>
          <w:sz w:val="24"/>
        </w:rPr>
        <w:tab/>
      </w:r>
      <w:r w:rsidRPr="006F3B99">
        <w:rPr>
          <w:sz w:val="24"/>
        </w:rPr>
        <w:tab/>
      </w:r>
      <w:r w:rsidRPr="006F3B99">
        <w:rPr>
          <w:sz w:val="24"/>
        </w:rPr>
        <w:tab/>
      </w:r>
    </w:p>
    <w:sectPr w:rsidR="00D74C8D" w:rsidRPr="006F3B9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H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53A"/>
    <w:multiLevelType w:val="singleLevel"/>
    <w:tmpl w:val="FEBE51D2"/>
    <w:lvl w:ilvl="0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1" w15:restartNumberingAfterBreak="0">
    <w:nsid w:val="21463C06"/>
    <w:multiLevelType w:val="hybridMultilevel"/>
    <w:tmpl w:val="4E6CF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59C0"/>
    <w:multiLevelType w:val="singleLevel"/>
    <w:tmpl w:val="F9942C8A"/>
    <w:lvl w:ilvl="0">
      <w:start w:val="1"/>
      <w:numFmt w:val="upperLetter"/>
      <w:pStyle w:val="Naslov2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 w15:restartNumberingAfterBreak="0">
    <w:nsid w:val="37AA26FB"/>
    <w:multiLevelType w:val="multilevel"/>
    <w:tmpl w:val="2D9AC230"/>
    <w:lvl w:ilvl="0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3" w:hanging="1800"/>
      </w:pPr>
      <w:rPr>
        <w:rFonts w:hint="default"/>
      </w:rPr>
    </w:lvl>
  </w:abstractNum>
  <w:abstractNum w:abstractNumId="4" w15:restartNumberingAfterBreak="0">
    <w:nsid w:val="3BB00DCF"/>
    <w:multiLevelType w:val="hybridMultilevel"/>
    <w:tmpl w:val="C4D48BBC"/>
    <w:lvl w:ilvl="0" w:tplc="7F80D6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C666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6735DE"/>
    <w:multiLevelType w:val="hybridMultilevel"/>
    <w:tmpl w:val="53764716"/>
    <w:lvl w:ilvl="0">
      <w:start w:val="1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126D"/>
    <w:multiLevelType w:val="hybridMultilevel"/>
    <w:tmpl w:val="B7302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17E4"/>
    <w:multiLevelType w:val="singleLevel"/>
    <w:tmpl w:val="7B24B70C"/>
    <w:lvl w:ilvl="0">
      <w:start w:val="1"/>
      <w:numFmt w:val="upperLetter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</w:abstractNum>
  <w:abstractNum w:abstractNumId="10" w15:restartNumberingAfterBreak="0">
    <w:nsid w:val="5EBC0C5E"/>
    <w:multiLevelType w:val="hybridMultilevel"/>
    <w:tmpl w:val="2FA63F86"/>
    <w:lvl w:ilvl="0" w:tplc="DD84B6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2337A64"/>
    <w:multiLevelType w:val="hybridMultilevel"/>
    <w:tmpl w:val="D1ECC6F6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62477DBB"/>
    <w:multiLevelType w:val="hybridMultilevel"/>
    <w:tmpl w:val="A8C2C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3617D"/>
    <w:multiLevelType w:val="hybridMultilevel"/>
    <w:tmpl w:val="CEC04B4A"/>
    <w:lvl w:ilvl="0" w:tplc="E688A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38F3"/>
    <w:multiLevelType w:val="hybridMultilevel"/>
    <w:tmpl w:val="36B0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1321A"/>
    <w:multiLevelType w:val="singleLevel"/>
    <w:tmpl w:val="8690B0EA"/>
    <w:lvl w:ilvl="0">
      <w:start w:val="1"/>
      <w:numFmt w:val="upperLetter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</w:abstractNum>
  <w:abstractNum w:abstractNumId="16" w15:restartNumberingAfterBreak="0">
    <w:nsid w:val="6F05623D"/>
    <w:multiLevelType w:val="hybridMultilevel"/>
    <w:tmpl w:val="A20E9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02B9D"/>
    <w:multiLevelType w:val="singleLevel"/>
    <w:tmpl w:val="B1243502"/>
    <w:lvl w:ilvl="0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num w:numId="1" w16cid:durableId="1794906779">
    <w:abstractNumId w:val="0"/>
  </w:num>
  <w:num w:numId="2" w16cid:durableId="1821312163">
    <w:abstractNumId w:val="2"/>
  </w:num>
  <w:num w:numId="3" w16cid:durableId="160242724">
    <w:abstractNumId w:val="17"/>
  </w:num>
  <w:num w:numId="4" w16cid:durableId="929511595">
    <w:abstractNumId w:val="15"/>
  </w:num>
  <w:num w:numId="5" w16cid:durableId="860167302">
    <w:abstractNumId w:val="9"/>
  </w:num>
  <w:num w:numId="6" w16cid:durableId="45569817">
    <w:abstractNumId w:val="5"/>
  </w:num>
  <w:num w:numId="7" w16cid:durableId="756751515">
    <w:abstractNumId w:val="6"/>
  </w:num>
  <w:num w:numId="8" w16cid:durableId="423385973">
    <w:abstractNumId w:val="11"/>
  </w:num>
  <w:num w:numId="9" w16cid:durableId="1589802535">
    <w:abstractNumId w:val="13"/>
  </w:num>
  <w:num w:numId="10" w16cid:durableId="62685087">
    <w:abstractNumId w:val="14"/>
  </w:num>
  <w:num w:numId="11" w16cid:durableId="1534028288">
    <w:abstractNumId w:val="12"/>
  </w:num>
  <w:num w:numId="12" w16cid:durableId="1498881579">
    <w:abstractNumId w:val="10"/>
  </w:num>
  <w:num w:numId="13" w16cid:durableId="151872793">
    <w:abstractNumId w:val="3"/>
  </w:num>
  <w:num w:numId="14" w16cid:durableId="789279941">
    <w:abstractNumId w:val="4"/>
  </w:num>
  <w:num w:numId="15" w16cid:durableId="191739532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258952884">
    <w:abstractNumId w:val="16"/>
  </w:num>
  <w:num w:numId="17" w16cid:durableId="363992414">
    <w:abstractNumId w:val="8"/>
  </w:num>
  <w:num w:numId="18" w16cid:durableId="196322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99"/>
    <w:rsid w:val="00032B0F"/>
    <w:rsid w:val="00034EE7"/>
    <w:rsid w:val="0004062C"/>
    <w:rsid w:val="0009659F"/>
    <w:rsid w:val="000E7FE7"/>
    <w:rsid w:val="00115712"/>
    <w:rsid w:val="00124CDA"/>
    <w:rsid w:val="00165593"/>
    <w:rsid w:val="00177CA5"/>
    <w:rsid w:val="0021488F"/>
    <w:rsid w:val="0028329A"/>
    <w:rsid w:val="002E3379"/>
    <w:rsid w:val="002F22B4"/>
    <w:rsid w:val="00347834"/>
    <w:rsid w:val="003539FD"/>
    <w:rsid w:val="00394BE5"/>
    <w:rsid w:val="003E135D"/>
    <w:rsid w:val="003F137F"/>
    <w:rsid w:val="003F7E35"/>
    <w:rsid w:val="004347FA"/>
    <w:rsid w:val="0046166E"/>
    <w:rsid w:val="004760AB"/>
    <w:rsid w:val="004B7185"/>
    <w:rsid w:val="005241AB"/>
    <w:rsid w:val="005A6DF7"/>
    <w:rsid w:val="005A7C26"/>
    <w:rsid w:val="005E50D2"/>
    <w:rsid w:val="00607B44"/>
    <w:rsid w:val="00644B59"/>
    <w:rsid w:val="00667E38"/>
    <w:rsid w:val="00675836"/>
    <w:rsid w:val="006773BF"/>
    <w:rsid w:val="00684C92"/>
    <w:rsid w:val="0068646A"/>
    <w:rsid w:val="006C2749"/>
    <w:rsid w:val="006F3B99"/>
    <w:rsid w:val="006F5CAE"/>
    <w:rsid w:val="00754AC5"/>
    <w:rsid w:val="007E1C60"/>
    <w:rsid w:val="00865514"/>
    <w:rsid w:val="0089398D"/>
    <w:rsid w:val="008C5ED0"/>
    <w:rsid w:val="008D4C41"/>
    <w:rsid w:val="009246FE"/>
    <w:rsid w:val="00932A98"/>
    <w:rsid w:val="00A431FA"/>
    <w:rsid w:val="00B0572F"/>
    <w:rsid w:val="00B7058C"/>
    <w:rsid w:val="00B9440D"/>
    <w:rsid w:val="00BE4CEC"/>
    <w:rsid w:val="00C044F2"/>
    <w:rsid w:val="00C41D58"/>
    <w:rsid w:val="00C67139"/>
    <w:rsid w:val="00C758E9"/>
    <w:rsid w:val="00CF55BF"/>
    <w:rsid w:val="00D244C4"/>
    <w:rsid w:val="00D34463"/>
    <w:rsid w:val="00D74C8D"/>
    <w:rsid w:val="00E13E11"/>
    <w:rsid w:val="00EA6023"/>
    <w:rsid w:val="00EA6B79"/>
    <w:rsid w:val="00EC68E7"/>
    <w:rsid w:val="00F321A1"/>
    <w:rsid w:val="00F90E76"/>
    <w:rsid w:val="00FA0E31"/>
    <w:rsid w:val="00FB53B0"/>
    <w:rsid w:val="00FB764B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E6D5"/>
  <w15:chartTrackingRefBased/>
  <w15:docId w15:val="{F66C803E-3801-4F9A-9A81-B7AC09C8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Dutch801 RmHd BT" w:hAnsi="Dutch801 RmHd BT"/>
      <w:lang w:val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qFormat/>
    <w:pPr>
      <w:keepNext/>
      <w:numPr>
        <w:numId w:val="2"/>
      </w:numPr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table" w:styleId="Reetkatablice">
    <w:name w:val="Table Grid"/>
    <w:basedOn w:val="Obinatablica"/>
    <w:rsid w:val="0021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2148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rsid w:val="002148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uiPriority w:val="99"/>
    <w:unhideWhenUsed/>
    <w:rsid w:val="00FB764B"/>
    <w:rPr>
      <w:color w:val="0563C1"/>
      <w:u w:val="single"/>
    </w:rPr>
  </w:style>
  <w:style w:type="table" w:customStyle="1" w:styleId="Reetkatablice1">
    <w:name w:val="Rešetka tablice1"/>
    <w:basedOn w:val="Obinatablica"/>
    <w:next w:val="Reetkatablice"/>
    <w:rsid w:val="00675836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A7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A4A2-C0C6-4C46-A72F-9FE7AF9B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HDZ - Novsk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</dc:creator>
  <cp:keywords/>
  <cp:lastModifiedBy>Alen Joka</cp:lastModifiedBy>
  <cp:revision>2</cp:revision>
  <cp:lastPrinted>2021-03-26T12:23:00Z</cp:lastPrinted>
  <dcterms:created xsi:type="dcterms:W3CDTF">2023-01-13T12:00:00Z</dcterms:created>
  <dcterms:modified xsi:type="dcterms:W3CDTF">2023-01-13T12:00:00Z</dcterms:modified>
</cp:coreProperties>
</file>